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7729EA" w14:paraId="463863F6" w14:textId="77777777" w:rsidTr="00B31E1F">
        <w:trPr>
          <w:trHeight w:val="1403"/>
        </w:trPr>
        <w:tc>
          <w:tcPr>
            <w:tcW w:w="5104" w:type="dxa"/>
            <w:shd w:val="clear" w:color="auto" w:fill="auto"/>
          </w:tcPr>
          <w:p w14:paraId="2978F465" w14:textId="77777777" w:rsidR="004F2292" w:rsidRPr="007729EA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7729EA">
              <w:rPr>
                <w:b/>
                <w:bCs/>
                <w:color w:val="000000"/>
                <w:szCs w:val="20"/>
              </w:rPr>
              <w:t>Република Србија</w:t>
            </w:r>
          </w:p>
          <w:p w14:paraId="78AB910C" w14:textId="77777777" w:rsidR="00CE70D6" w:rsidRDefault="00CE70D6" w:rsidP="00CE70D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B872DD">
              <w:rPr>
                <w:b/>
                <w:bCs/>
                <w:color w:val="000000"/>
                <w:szCs w:val="20"/>
              </w:rPr>
              <w:t>Министарство здравља</w:t>
            </w:r>
          </w:p>
          <w:p w14:paraId="2D39A49F" w14:textId="10D2F860" w:rsidR="007A028A" w:rsidRDefault="007A028A" w:rsidP="007A028A">
            <w:pPr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F86D2A">
              <w:rPr>
                <w:b/>
                <w:bCs/>
              </w:rPr>
              <w:t>Одељење инспекције за лекове, медицинска средств</w:t>
            </w:r>
            <w:r w:rsidRPr="003F3562">
              <w:rPr>
                <w:b/>
                <w:bCs/>
                <w:color w:val="000000" w:themeColor="text1"/>
              </w:rPr>
              <w:t xml:space="preserve">а </w:t>
            </w:r>
            <w:r w:rsidR="00987628" w:rsidRPr="003F3562">
              <w:rPr>
                <w:b/>
                <w:bCs/>
                <w:color w:val="000000" w:themeColor="text1"/>
              </w:rPr>
              <w:t xml:space="preserve">и </w:t>
            </w:r>
            <w:r w:rsidRPr="00F86D2A">
              <w:rPr>
                <w:b/>
                <w:bCs/>
              </w:rPr>
              <w:t>психоактивне контролисане супстанце и прекурсоре</w:t>
            </w:r>
          </w:p>
          <w:p w14:paraId="45721FBD" w14:textId="273812E5" w:rsidR="004F2292" w:rsidRPr="007729EA" w:rsidRDefault="000C40BD" w:rsidP="00CE70D6">
            <w:pPr>
              <w:pStyle w:val="TableParagraph"/>
              <w:spacing w:before="60"/>
              <w:ind w:left="255"/>
              <w:rPr>
                <w:b/>
              </w:rPr>
            </w:pPr>
            <w:hyperlink r:id="rId9" w:history="1">
              <w:r w:rsidR="00CE70D6" w:rsidRPr="00120F27">
                <w:rPr>
                  <w:rStyle w:val="Hyperlink"/>
                  <w:b/>
                </w:rPr>
                <w:t>www.zdravlje.gov.rs</w:t>
              </w:r>
            </w:hyperlink>
            <w:r w:rsidR="00744ACC">
              <w:rPr>
                <w:b/>
                <w:bCs/>
                <w:color w:val="000000"/>
                <w:szCs w:val="20"/>
              </w:rPr>
              <w:t xml:space="preserve"> </w:t>
            </w:r>
          </w:p>
        </w:tc>
      </w:tr>
    </w:tbl>
    <w:p w14:paraId="202D8FA8" w14:textId="77777777" w:rsidR="004F2292" w:rsidRPr="007729EA" w:rsidRDefault="004F2292" w:rsidP="002E338D">
      <w:pPr>
        <w:pStyle w:val="Heading1"/>
        <w:ind w:left="0"/>
        <w:jc w:val="left"/>
      </w:pPr>
    </w:p>
    <w:p w14:paraId="06905D71" w14:textId="507322FA" w:rsidR="004F2292" w:rsidRPr="007729EA" w:rsidRDefault="004F2292" w:rsidP="004F2292">
      <w:pPr>
        <w:pStyle w:val="Heading1"/>
      </w:pPr>
      <w:r w:rsidRPr="007729EA">
        <w:t>ЗАХТЕВ</w:t>
      </w:r>
    </w:p>
    <w:p w14:paraId="6B5D5A97" w14:textId="757F034A" w:rsidR="004F2292" w:rsidRDefault="004F2292" w:rsidP="004F2292">
      <w:pPr>
        <w:spacing w:before="184"/>
        <w:ind w:left="908" w:right="908"/>
        <w:jc w:val="center"/>
        <w:rPr>
          <w:b/>
          <w:sz w:val="24"/>
          <w:szCs w:val="24"/>
        </w:rPr>
      </w:pPr>
      <w:r w:rsidRPr="007729EA">
        <w:rPr>
          <w:b/>
          <w:sz w:val="24"/>
          <w:szCs w:val="24"/>
        </w:rPr>
        <w:t xml:space="preserve">ЗА </w:t>
      </w:r>
      <w:r w:rsidR="00CE70D6" w:rsidRPr="00CE70D6">
        <w:rPr>
          <w:b/>
          <w:sz w:val="24"/>
          <w:szCs w:val="24"/>
        </w:rPr>
        <w:t>ДОПУНУ ДОЗВОЛЕ ЗА ПРОМЕТ НА МАЛО МЕДИЦИНСКИХ СРЕДСТАВА</w:t>
      </w:r>
    </w:p>
    <w:p w14:paraId="552EE0C0" w14:textId="77777777" w:rsidR="00EA5DAA" w:rsidRPr="007729EA" w:rsidRDefault="00EA5DAA" w:rsidP="004F2292">
      <w:pPr>
        <w:spacing w:before="184"/>
        <w:ind w:left="908" w:right="908"/>
        <w:jc w:val="center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7729EA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7729EA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7729EA">
              <w:rPr>
                <w:b/>
              </w:rPr>
              <w:t>Основни подаци о подносиоцу захтева</w:t>
            </w:r>
          </w:p>
        </w:tc>
      </w:tr>
      <w:tr w:rsidR="00410BE8" w:rsidRPr="007729EA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7729EA" w:rsidRDefault="004E308F" w:rsidP="00CE2E46">
            <w:pPr>
              <w:rPr>
                <w:b/>
                <w:bCs/>
              </w:rPr>
            </w:pPr>
            <w:r w:rsidRPr="007729EA">
              <w:rPr>
                <w:b/>
                <w:bCs/>
                <w:color w:val="000000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729EA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7729EA" w:rsidRDefault="004E308F" w:rsidP="00CE2E46">
            <w:pPr>
              <w:rPr>
                <w:b/>
                <w:bCs/>
              </w:rPr>
            </w:pPr>
            <w:r w:rsidRPr="007729EA">
              <w:rPr>
                <w:b/>
                <w:bCs/>
                <w:color w:val="000000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729EA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7729EA" w:rsidRDefault="004E308F" w:rsidP="00CE2E46">
            <w:pPr>
              <w:rPr>
                <w:b/>
                <w:bCs/>
              </w:rPr>
            </w:pPr>
            <w:r w:rsidRPr="007729EA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729EA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7729EA" w:rsidRDefault="004E308F" w:rsidP="00CE2E46">
            <w:pPr>
              <w:rPr>
                <w:b/>
                <w:bCs/>
              </w:rPr>
            </w:pPr>
            <w:r w:rsidRPr="007729EA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6D60BB0" w14:textId="77777777" w:rsidR="00410BE8" w:rsidRDefault="00410BE8" w:rsidP="00CE2E46">
            <w:pPr>
              <w:ind w:right="-15"/>
              <w:rPr>
                <w:bCs/>
              </w:rPr>
            </w:pPr>
          </w:p>
          <w:p w14:paraId="0979CEFC" w14:textId="7280C1B9" w:rsidR="00F54987" w:rsidRPr="007729EA" w:rsidRDefault="00F54987" w:rsidP="00CE2E46">
            <w:pPr>
              <w:ind w:right="-15"/>
              <w:rPr>
                <w:bCs/>
              </w:rPr>
            </w:pPr>
          </w:p>
        </w:tc>
      </w:tr>
      <w:tr w:rsidR="00E44100" w:rsidRPr="007729EA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7729EA" w:rsidRDefault="00E44100" w:rsidP="00CE2E46">
            <w:pPr>
              <w:rPr>
                <w:b/>
                <w:bCs/>
              </w:rPr>
            </w:pPr>
            <w:r w:rsidRPr="007729EA">
              <w:rPr>
                <w:b/>
                <w:bCs/>
                <w:color w:val="000000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7729EA" w:rsidRDefault="00E44100" w:rsidP="004E308F">
            <w:pPr>
              <w:ind w:left="-107"/>
              <w:rPr>
                <w:b/>
                <w:bCs/>
              </w:rPr>
            </w:pPr>
            <w:r w:rsidRPr="007729EA">
              <w:rPr>
                <w:color w:val="000000"/>
              </w:rPr>
              <w:t xml:space="preserve"> </w:t>
            </w:r>
            <w:r w:rsidRPr="007729EA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7729EA" w:rsidRDefault="00E44100" w:rsidP="00CE2E46">
            <w:pPr>
              <w:ind w:right="127"/>
              <w:rPr>
                <w:bCs/>
              </w:rPr>
            </w:pPr>
          </w:p>
        </w:tc>
      </w:tr>
      <w:tr w:rsidR="00CE2E46" w:rsidRPr="007729EA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7729EA" w:rsidRDefault="00CE2E46" w:rsidP="00CE2E46">
            <w:pPr>
              <w:rPr>
                <w:b/>
                <w:bCs/>
                <w:color w:val="000000"/>
              </w:rPr>
            </w:pPr>
            <w:r w:rsidRPr="007729EA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7729EA" w:rsidRDefault="00CE2E46" w:rsidP="00CE2E46">
            <w:pPr>
              <w:ind w:right="908"/>
              <w:rPr>
                <w:bCs/>
              </w:rPr>
            </w:pPr>
          </w:p>
        </w:tc>
      </w:tr>
    </w:tbl>
    <w:p w14:paraId="4D779A2C" w14:textId="5BE79E2E" w:rsidR="00B31E1F" w:rsidRDefault="00B31E1F"/>
    <w:tbl>
      <w:tblPr>
        <w:tblStyle w:val="TableTheme"/>
        <w:tblW w:w="5291" w:type="pct"/>
        <w:tblInd w:w="-275" w:type="dxa"/>
        <w:tblLook w:val="04A0" w:firstRow="1" w:lastRow="0" w:firstColumn="1" w:lastColumn="0" w:noHBand="0" w:noVBand="1"/>
      </w:tblPr>
      <w:tblGrid>
        <w:gridCol w:w="3505"/>
        <w:gridCol w:w="6275"/>
      </w:tblGrid>
      <w:tr w:rsidR="00CE70D6" w:rsidRPr="00EC7912" w14:paraId="178B875D" w14:textId="77777777" w:rsidTr="00CA2B34">
        <w:trPr>
          <w:trHeight w:val="47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0AEF4F" w14:textId="77777777" w:rsidR="00CE70D6" w:rsidRPr="00EC7912" w:rsidRDefault="00CE70D6" w:rsidP="00CA2B34">
            <w:pPr>
              <w:ind w:right="-15"/>
              <w:jc w:val="center"/>
              <w:rPr>
                <w:b/>
                <w:bCs/>
              </w:rPr>
            </w:pPr>
            <w:r w:rsidRPr="00120F27">
              <w:rPr>
                <w:b/>
                <w:bCs/>
              </w:rPr>
              <w:t>Информације о дозволи за промет на мало медицинских средстава</w:t>
            </w:r>
          </w:p>
        </w:tc>
      </w:tr>
      <w:tr w:rsidR="00CE70D6" w:rsidRPr="00EC7912" w14:paraId="7C4967FD" w14:textId="77777777" w:rsidTr="00CA2B34">
        <w:trPr>
          <w:trHeight w:val="864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5ED4B035" w14:textId="77777777" w:rsidR="00CE70D6" w:rsidRPr="0030121E" w:rsidRDefault="00CE70D6" w:rsidP="00CA2B34">
            <w:pPr>
              <w:rPr>
                <w:color w:val="000000"/>
              </w:rPr>
            </w:pPr>
            <w:r>
              <w:rPr>
                <w:color w:val="000000"/>
              </w:rPr>
              <w:t>Датум решења којим је издата дозвола за промет на мало медицинских средстава</w:t>
            </w:r>
          </w:p>
        </w:tc>
        <w:tc>
          <w:tcPr>
            <w:tcW w:w="3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8CEA7" w14:textId="77777777" w:rsidR="00CE70D6" w:rsidRPr="00EC7912" w:rsidRDefault="00CE70D6" w:rsidP="00CA2B34">
            <w:pPr>
              <w:ind w:right="-15"/>
              <w:jc w:val="center"/>
              <w:rPr>
                <w:color w:val="000000"/>
              </w:rPr>
            </w:pPr>
          </w:p>
          <w:p w14:paraId="559C97A3" w14:textId="77777777" w:rsidR="00CE70D6" w:rsidRPr="00EC7912" w:rsidRDefault="00CE70D6" w:rsidP="00CA2B34">
            <w:pPr>
              <w:ind w:right="-15"/>
              <w:jc w:val="center"/>
              <w:rPr>
                <w:color w:val="000000"/>
              </w:rPr>
            </w:pPr>
          </w:p>
          <w:p w14:paraId="7372202E" w14:textId="77777777" w:rsidR="00CE70D6" w:rsidRPr="00EC7912" w:rsidRDefault="00CE70D6" w:rsidP="00CA2B34">
            <w:pPr>
              <w:ind w:right="-15"/>
              <w:jc w:val="center"/>
              <w:rPr>
                <w:color w:val="000000"/>
              </w:rPr>
            </w:pPr>
          </w:p>
        </w:tc>
      </w:tr>
      <w:tr w:rsidR="00CE70D6" w:rsidRPr="00EC7912" w14:paraId="2D89FFAA" w14:textId="77777777" w:rsidTr="00CA2B34">
        <w:trPr>
          <w:trHeight w:val="864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272748AD" w14:textId="77777777" w:rsidR="00CE70D6" w:rsidRPr="00EC7912" w:rsidRDefault="00CE70D6" w:rsidP="00CA2B34">
            <w:pPr>
              <w:rPr>
                <w:color w:val="000000"/>
              </w:rPr>
            </w:pPr>
            <w:r>
              <w:rPr>
                <w:color w:val="000000"/>
              </w:rPr>
              <w:t>Број решења којим је издата дозвола за промет на мало медицинских средстава</w:t>
            </w:r>
          </w:p>
        </w:tc>
        <w:tc>
          <w:tcPr>
            <w:tcW w:w="3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BE0C0" w14:textId="77777777" w:rsidR="00CE70D6" w:rsidRPr="00EC7912" w:rsidRDefault="00CE70D6" w:rsidP="00CA2B34">
            <w:pPr>
              <w:ind w:right="-15"/>
              <w:rPr>
                <w:bCs/>
              </w:rPr>
            </w:pPr>
          </w:p>
        </w:tc>
      </w:tr>
    </w:tbl>
    <w:p w14:paraId="469461D6" w14:textId="77777777" w:rsidR="00CE70D6" w:rsidRDefault="00CE70D6"/>
    <w:p w14:paraId="72D02D63" w14:textId="77777777" w:rsidR="00CE70D6" w:rsidRDefault="00CE70D6"/>
    <w:tbl>
      <w:tblPr>
        <w:tblStyle w:val="TableTheme"/>
        <w:tblW w:w="5291" w:type="pct"/>
        <w:tblInd w:w="-275" w:type="dxa"/>
        <w:tblLook w:val="04A0" w:firstRow="1" w:lastRow="0" w:firstColumn="1" w:lastColumn="0" w:noHBand="0" w:noVBand="1"/>
      </w:tblPr>
      <w:tblGrid>
        <w:gridCol w:w="3505"/>
        <w:gridCol w:w="6275"/>
      </w:tblGrid>
      <w:tr w:rsidR="00CE70D6" w:rsidRPr="00EC7912" w14:paraId="116AC295" w14:textId="77777777" w:rsidTr="00CA2B34">
        <w:trPr>
          <w:trHeight w:val="864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6A1219" w14:textId="77777777" w:rsidR="00CE70D6" w:rsidRPr="00120F27" w:rsidRDefault="00CE70D6" w:rsidP="00CA2B34">
            <w:pPr>
              <w:rPr>
                <w:color w:val="000000"/>
              </w:rPr>
            </w:pPr>
            <w:r w:rsidRPr="00120F27">
              <w:rPr>
                <w:b/>
                <w:bCs/>
                <w:iCs/>
                <w:color w:val="000000"/>
              </w:rPr>
              <w:t>Врста промене која захтева допуну дозволе (заокружити редни број)</w:t>
            </w:r>
          </w:p>
        </w:tc>
        <w:tc>
          <w:tcPr>
            <w:tcW w:w="3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45088B" w14:textId="77777777" w:rsidR="00CE70D6" w:rsidRPr="00EC7912" w:rsidRDefault="00CE70D6" w:rsidP="00CA2B34">
            <w:pPr>
              <w:ind w:right="-15"/>
              <w:jc w:val="center"/>
              <w:rPr>
                <w:color w:val="000000"/>
              </w:rPr>
            </w:pPr>
          </w:p>
          <w:p w14:paraId="2265B6EE" w14:textId="77777777" w:rsidR="00CE70D6" w:rsidRPr="00120F27" w:rsidRDefault="00CE70D6" w:rsidP="00CA2B34">
            <w:pPr>
              <w:shd w:val="clear" w:color="auto" w:fill="E7E6E6" w:themeFill="background2"/>
              <w:ind w:right="-15"/>
              <w:jc w:val="center"/>
              <w:rPr>
                <w:b/>
                <w:color w:val="000000"/>
              </w:rPr>
            </w:pPr>
            <w:r w:rsidRPr="00120F27">
              <w:rPr>
                <w:b/>
                <w:color w:val="000000"/>
              </w:rPr>
              <w:t>Предмет допуне дозволе</w:t>
            </w:r>
          </w:p>
          <w:p w14:paraId="33279ACF" w14:textId="77777777" w:rsidR="00CE70D6" w:rsidRPr="00EC7912" w:rsidRDefault="00CE70D6" w:rsidP="00CA2B34">
            <w:pPr>
              <w:ind w:right="-15"/>
              <w:jc w:val="center"/>
              <w:rPr>
                <w:color w:val="000000"/>
              </w:rPr>
            </w:pPr>
          </w:p>
        </w:tc>
      </w:tr>
      <w:tr w:rsidR="00CE70D6" w:rsidRPr="00EC7912" w14:paraId="6748A9A9" w14:textId="77777777" w:rsidTr="00CA2B34">
        <w:trPr>
          <w:trHeight w:val="864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47B77744" w14:textId="77777777" w:rsidR="00CE70D6" w:rsidRPr="00EC7912" w:rsidRDefault="00CE70D6" w:rsidP="00CA2B34">
            <w:pPr>
              <w:rPr>
                <w:color w:val="000000"/>
              </w:rPr>
            </w:pPr>
            <w:r>
              <w:rPr>
                <w:color w:val="000000"/>
              </w:rPr>
              <w:t>1. Класа и категорија медицинских средстава</w:t>
            </w:r>
          </w:p>
        </w:tc>
        <w:tc>
          <w:tcPr>
            <w:tcW w:w="3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73AD3" w14:textId="77777777" w:rsidR="00CE70D6" w:rsidRPr="00EC7912" w:rsidRDefault="00CE70D6" w:rsidP="00CA2B34">
            <w:pPr>
              <w:ind w:right="-15"/>
              <w:rPr>
                <w:bCs/>
              </w:rPr>
            </w:pPr>
          </w:p>
        </w:tc>
      </w:tr>
      <w:tr w:rsidR="00CE70D6" w:rsidRPr="00EC7912" w14:paraId="70A6B469" w14:textId="77777777" w:rsidTr="00CA2B34">
        <w:trPr>
          <w:trHeight w:val="864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69A19FA5" w14:textId="77777777" w:rsidR="00CE70D6" w:rsidRDefault="00CE70D6" w:rsidP="00CA2B34">
            <w:pPr>
              <w:rPr>
                <w:color w:val="000000"/>
              </w:rPr>
            </w:pPr>
            <w:r>
              <w:rPr>
                <w:color w:val="000000"/>
              </w:rPr>
              <w:t>2. Пословне просторије специјализоване продавнице</w:t>
            </w:r>
          </w:p>
        </w:tc>
        <w:tc>
          <w:tcPr>
            <w:tcW w:w="3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66251" w14:textId="77777777" w:rsidR="00CE70D6" w:rsidRPr="00EC7912" w:rsidRDefault="00CE70D6" w:rsidP="00CA2B34">
            <w:pPr>
              <w:ind w:right="-15"/>
              <w:rPr>
                <w:bCs/>
              </w:rPr>
            </w:pPr>
          </w:p>
        </w:tc>
      </w:tr>
    </w:tbl>
    <w:p w14:paraId="457A3997" w14:textId="77777777" w:rsidR="00CE70D6" w:rsidRDefault="00CE70D6"/>
    <w:p w14:paraId="7D003071" w14:textId="77777777" w:rsidR="00CE70D6" w:rsidRDefault="00CE70D6"/>
    <w:p w14:paraId="0B4F500C" w14:textId="77777777" w:rsidR="00CE70D6" w:rsidRDefault="00CE70D6"/>
    <w:p w14:paraId="5161B934" w14:textId="77777777" w:rsidR="00CE70D6" w:rsidRDefault="00CE70D6"/>
    <w:p w14:paraId="134A0CD4" w14:textId="2214EC48" w:rsidR="00C94574" w:rsidRPr="003B5916" w:rsidRDefault="00B31E1F" w:rsidP="004202E1">
      <w:pPr>
        <w:widowControl/>
        <w:autoSpaceDE/>
        <w:autoSpaceDN/>
        <w:spacing w:after="160" w:line="259" w:lineRule="auto"/>
        <w:ind w:left="-270" w:right="-244"/>
        <w:jc w:val="both"/>
      </w:pPr>
      <w:r w:rsidRPr="003B5916">
        <w:t>У прилогу захтева, достављам следећу документацију</w:t>
      </w:r>
      <w:r w:rsidR="003C5131" w:rsidRPr="003B5916">
        <w:t xml:space="preserve"> (</w:t>
      </w:r>
      <w:r w:rsidR="003C5131" w:rsidRPr="003B5916">
        <w:rPr>
          <w:i/>
          <w:iCs/>
        </w:rPr>
        <w:t>документа под редним бројевима 1</w:t>
      </w:r>
      <w:r w:rsidR="00561537">
        <w:rPr>
          <w:i/>
          <w:iCs/>
        </w:rPr>
        <w:t xml:space="preserve"> </w:t>
      </w:r>
      <w:r w:rsidR="001754E0" w:rsidRPr="003B5916">
        <w:rPr>
          <w:i/>
          <w:iCs/>
        </w:rPr>
        <w:t>и</w:t>
      </w:r>
      <w:r w:rsidR="001754E0" w:rsidRPr="003B5916">
        <w:rPr>
          <w:i/>
          <w:iCs/>
          <w:lang w:val="sr-Latn-RS"/>
        </w:rPr>
        <w:t xml:space="preserve"> </w:t>
      </w:r>
      <w:r w:rsidR="00561537">
        <w:rPr>
          <w:i/>
          <w:iCs/>
        </w:rPr>
        <w:t>6</w:t>
      </w:r>
      <w:r w:rsidR="003C5131" w:rsidRPr="003B5916">
        <w:rPr>
          <w:i/>
          <w:iCs/>
        </w:rPr>
        <w:t>,</w:t>
      </w:r>
      <w:r w:rsidR="003B5916" w:rsidRPr="003B5916">
        <w:rPr>
          <w:i/>
          <w:iCs/>
          <w:lang w:val="sr-Latn-RS"/>
        </w:rPr>
        <w:t xml:space="preserve"> </w:t>
      </w:r>
      <w:r w:rsidR="003C5131" w:rsidRPr="003B5916">
        <w:rPr>
          <w:i/>
          <w:iCs/>
        </w:rPr>
        <w:t>орган прибавља по службеној дужности, уз изјаву подносиоца захтева</w:t>
      </w:r>
      <w:r w:rsidR="003C5131" w:rsidRPr="003B5916">
        <w:t>)</w:t>
      </w:r>
      <w:r w:rsidR="00A01923" w:rsidRPr="003B5916">
        <w:rPr>
          <w:rStyle w:val="FootnoteReference"/>
          <w:color w:val="000000"/>
        </w:rPr>
        <w:footnoteReference w:id="1"/>
      </w:r>
      <w:r w:rsidRPr="003B5916">
        <w:t>:</w:t>
      </w:r>
    </w:p>
    <w:p w14:paraId="51931A32" w14:textId="785FBA64" w:rsidR="002E4C3E" w:rsidRPr="00561537" w:rsidRDefault="0091584A" w:rsidP="002E3B6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561537">
        <w:rPr>
          <w:rFonts w:ascii="Times New Roman" w:eastAsia="Times New Roman" w:hAnsi="Times New Roman" w:cs="Times New Roman"/>
        </w:rPr>
        <w:t xml:space="preserve">Извод из регистра или Решење о упису у регистар привредних субјеката, издато од стране Агенције за привредне регистре, у оригиналу или </w:t>
      </w:r>
      <w:r w:rsidRPr="00561537">
        <w:rPr>
          <w:rFonts w:ascii="Times New Roman" w:hAnsi="Times New Roman" w:cs="Times New Roman"/>
          <w:sz w:val="24"/>
          <w:szCs w:val="24"/>
          <w:shd w:val="clear" w:color="auto" w:fill="FFFFFF"/>
        </w:rPr>
        <w:t>у копији уз оригинал на увид;</w:t>
      </w:r>
    </w:p>
    <w:p w14:paraId="0B7E8FCF" w14:textId="34F08640" w:rsidR="005D6CB0" w:rsidRPr="00561537" w:rsidRDefault="005D6CB0" w:rsidP="002E3B6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561537">
        <w:rPr>
          <w:rFonts w:ascii="Times New Roman" w:hAnsi="Times New Roman" w:cs="Times New Roman"/>
        </w:rPr>
        <w:t xml:space="preserve">Доказ о правном основу коришћења пословног простора (уговор о закупу, доказ о власништву), </w:t>
      </w:r>
      <w:r w:rsidRPr="00561537">
        <w:rPr>
          <w:rFonts w:ascii="Times New Roman" w:eastAsia="Times New Roman" w:hAnsi="Times New Roman" w:cs="Times New Roman"/>
        </w:rPr>
        <w:t>у копији уз оригинал на увид;</w:t>
      </w:r>
    </w:p>
    <w:p w14:paraId="1B805DFB" w14:textId="2A460199" w:rsidR="005D6CB0" w:rsidRPr="00561537" w:rsidRDefault="005D6CB0" w:rsidP="002E3B6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561537">
        <w:rPr>
          <w:rFonts w:ascii="Times New Roman" w:hAnsi="Times New Roman" w:cs="Times New Roman"/>
        </w:rPr>
        <w:t xml:space="preserve">Доказ да је простор за специјализовану продавницу пословни простор уколико се ради о проширењу простора специјализоване продавнице, у копији </w:t>
      </w:r>
      <w:r w:rsidRPr="00561537">
        <w:rPr>
          <w:rFonts w:ascii="Times New Roman" w:eastAsia="Times New Roman" w:hAnsi="Times New Roman" w:cs="Times New Roman"/>
        </w:rPr>
        <w:t>уз оригинал на увид</w:t>
      </w:r>
      <w:r w:rsidR="00970F78" w:rsidRPr="00561537">
        <w:rPr>
          <w:rFonts w:ascii="Times New Roman" w:eastAsia="Times New Roman" w:hAnsi="Times New Roman" w:cs="Times New Roman"/>
        </w:rPr>
        <w:t>;</w:t>
      </w:r>
    </w:p>
    <w:p w14:paraId="5AB80C25" w14:textId="5954970E" w:rsidR="00970F78" w:rsidRPr="00561537" w:rsidRDefault="00970F78" w:rsidP="002E3B6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561537">
        <w:rPr>
          <w:rFonts w:ascii="Times New Roman" w:eastAsia="Times New Roman" w:hAnsi="Times New Roman" w:cs="Times New Roman"/>
        </w:rPr>
        <w:t>Скица пословног простора</w:t>
      </w:r>
      <w:r w:rsidRPr="00561537">
        <w:rPr>
          <w:rFonts w:ascii="Times New Roman" w:hAnsi="Times New Roman" w:cs="Times New Roman"/>
        </w:rPr>
        <w:t xml:space="preserve"> специјализоване продавнице</w:t>
      </w:r>
      <w:r w:rsidRPr="00561537">
        <w:rPr>
          <w:rFonts w:ascii="Times New Roman" w:eastAsia="Times New Roman" w:hAnsi="Times New Roman" w:cs="Times New Roman"/>
        </w:rPr>
        <w:t>, издата од стране архитекте или грађевинског инжењера са лиценцом, о</w:t>
      </w:r>
      <w:r w:rsidRPr="00561537">
        <w:rPr>
          <w:rFonts w:ascii="Times New Roman" w:hAnsi="Times New Roman" w:cs="Times New Roman"/>
        </w:rPr>
        <w:t>влашћеног бироа и другог правног субјекта који се бави делатностима пројектовања и изградње, у оригиналу уколико се ради о проширењу простора специјализоване продавнице или у копији уколико се површина складишта није мењала;</w:t>
      </w:r>
    </w:p>
    <w:p w14:paraId="722DFC54" w14:textId="481BC31E" w:rsidR="003C5131" w:rsidRPr="00561537" w:rsidRDefault="00C342F7" w:rsidP="002E3B6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bookmarkStart w:id="2" w:name="_Hlk27396502"/>
      <w:r w:rsidRPr="00561537">
        <w:rPr>
          <w:rFonts w:ascii="Times New Roman" w:eastAsia="Times New Roman" w:hAnsi="Times New Roman"/>
        </w:rPr>
        <w:t>Организациона шема са списком запослених, стручном спремом, у оригиналу</w:t>
      </w:r>
      <w:bookmarkEnd w:id="2"/>
      <w:r w:rsidRPr="00561537">
        <w:rPr>
          <w:rFonts w:ascii="Times New Roman" w:eastAsia="Times New Roman" w:hAnsi="Times New Roman"/>
        </w:rPr>
        <w:t>;</w:t>
      </w:r>
    </w:p>
    <w:p w14:paraId="72F1C727" w14:textId="6F2DB364" w:rsidR="00EC1FE1" w:rsidRPr="00561537" w:rsidRDefault="00EC1FE1" w:rsidP="00EC1FE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561537">
        <w:rPr>
          <w:rFonts w:ascii="Times New Roman" w:eastAsia="Times New Roman" w:hAnsi="Times New Roman" w:cs="Times New Roman"/>
        </w:rPr>
        <w:t>Решење – дозвола за промет на мало медицинских средстава која се допуњује, издато од стране Министарство здравља, у форми копије;</w:t>
      </w:r>
    </w:p>
    <w:p w14:paraId="783B2488" w14:textId="6C0A61BA" w:rsidR="006E4423" w:rsidRPr="003B5916" w:rsidRDefault="006D783F" w:rsidP="002E3B6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561537">
        <w:rPr>
          <w:rFonts w:ascii="Times New Roman" w:eastAsia="Times New Roman" w:hAnsi="Times New Roman" w:cs="Times New Roman"/>
        </w:rPr>
        <w:t xml:space="preserve">Доказ о уплати републичке </w:t>
      </w:r>
      <w:r w:rsidRPr="003B5916">
        <w:rPr>
          <w:rFonts w:ascii="Times New Roman" w:eastAsia="Times New Roman" w:hAnsi="Times New Roman" w:cs="Times New Roman"/>
        </w:rPr>
        <w:t>админстративне таксе</w:t>
      </w:r>
      <w:r w:rsidR="006E4423" w:rsidRPr="003B5916">
        <w:rPr>
          <w:rFonts w:ascii="Times New Roman" w:eastAsia="Times New Roman" w:hAnsi="Times New Roman" w:cs="Times New Roman"/>
        </w:rPr>
        <w:t>, издат од с</w:t>
      </w:r>
      <w:r w:rsidR="00BE7439" w:rsidRPr="003B5916">
        <w:rPr>
          <w:rFonts w:ascii="Times New Roman" w:eastAsia="Times New Roman" w:hAnsi="Times New Roman" w:cs="Times New Roman"/>
        </w:rPr>
        <w:t>тране банке или поште, у копији</w:t>
      </w:r>
      <w:r w:rsidR="00E472F7">
        <w:rPr>
          <w:rFonts w:ascii="Times New Roman" w:eastAsia="Times New Roman" w:hAnsi="Times New Roman" w:cs="Times New Roman"/>
        </w:rPr>
        <w:t xml:space="preserve"> уз оригинал на увид.</w:t>
      </w:r>
    </w:p>
    <w:p w14:paraId="51DE6936" w14:textId="5C7721FE" w:rsidR="002E3B68" w:rsidRPr="003B5916" w:rsidRDefault="002E3B68" w:rsidP="00BE7439">
      <w:pPr>
        <w:jc w:val="both"/>
      </w:pPr>
    </w:p>
    <w:p w14:paraId="779C6BB2" w14:textId="77777777" w:rsidR="002E3B68" w:rsidRPr="003B5916" w:rsidRDefault="002E3B68" w:rsidP="002E3B68">
      <w:pPr>
        <w:shd w:val="clear" w:color="auto" w:fill="D9D9D9" w:themeFill="background1" w:themeFillShade="D9"/>
        <w:jc w:val="center"/>
        <w:rPr>
          <w:b/>
          <w:bCs/>
          <w:color w:val="000000"/>
        </w:rPr>
      </w:pPr>
      <w:r w:rsidRPr="003B5916">
        <w:rPr>
          <w:b/>
          <w:bCs/>
          <w:color w:val="000000"/>
        </w:rPr>
        <w:t>Изјава подносиоца захтева у вези прибављања података по службеној дужности</w:t>
      </w:r>
    </w:p>
    <w:p w14:paraId="46DC8041" w14:textId="77777777" w:rsidR="002E3B68" w:rsidRPr="003B5916" w:rsidRDefault="002E3B68" w:rsidP="002E3B68">
      <w:pPr>
        <w:rPr>
          <w:b/>
          <w:bCs/>
          <w:i/>
          <w:iCs/>
          <w:color w:val="000000"/>
        </w:rPr>
      </w:pPr>
    </w:p>
    <w:p w14:paraId="1431095E" w14:textId="77777777" w:rsidR="002E3B68" w:rsidRPr="003B5916" w:rsidRDefault="002E3B68" w:rsidP="002E3B68">
      <w:pPr>
        <w:jc w:val="both"/>
        <w:rPr>
          <w:color w:val="000000"/>
        </w:rPr>
      </w:pPr>
      <w:r w:rsidRPr="003B5916">
        <w:rPr>
          <w:color w:val="000000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3" w:name="_Hlk18696046"/>
      <w:r w:rsidRPr="003B5916">
        <w:rPr>
          <w:i/>
          <w:iCs/>
          <w:color w:val="000000"/>
        </w:rPr>
        <w:t>одабрати један од понуђених одговора</w:t>
      </w:r>
      <w:bookmarkEnd w:id="3"/>
      <w:r w:rsidRPr="003B5916">
        <w:rPr>
          <w:color w:val="000000"/>
        </w:rPr>
        <w:t>):</w:t>
      </w:r>
    </w:p>
    <w:p w14:paraId="38412720" w14:textId="77777777" w:rsidR="002E3B68" w:rsidRPr="003B5916" w:rsidRDefault="002E3B68" w:rsidP="002E3B68">
      <w:pPr>
        <w:jc w:val="both"/>
        <w:rPr>
          <w:color w:val="000000"/>
        </w:rPr>
      </w:pPr>
    </w:p>
    <w:p w14:paraId="3686D782" w14:textId="77777777" w:rsidR="002E3B68" w:rsidRPr="003B5916" w:rsidRDefault="000C40BD" w:rsidP="002E3B68">
      <w:pPr>
        <w:ind w:left="567"/>
        <w:jc w:val="both"/>
        <w:rPr>
          <w:color w:val="000000"/>
        </w:rPr>
      </w:pPr>
      <w:sdt>
        <w:sdtPr>
          <w:rPr>
            <w:color w:val="000000"/>
          </w:rPr>
          <w:id w:val="-50759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B68" w:rsidRPr="003B591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E3B68" w:rsidRPr="003B5916">
        <w:rPr>
          <w:color w:val="000000"/>
        </w:rPr>
        <w:t xml:space="preserve"> ДА</w:t>
      </w:r>
    </w:p>
    <w:p w14:paraId="6E066ABE" w14:textId="77777777" w:rsidR="002E3B68" w:rsidRPr="003B5916" w:rsidRDefault="000C40BD" w:rsidP="002E3B68">
      <w:pPr>
        <w:ind w:left="567"/>
        <w:jc w:val="both"/>
        <w:rPr>
          <w:color w:val="000000"/>
        </w:rPr>
      </w:pPr>
      <w:sdt>
        <w:sdtPr>
          <w:rPr>
            <w:color w:val="000000"/>
          </w:rPr>
          <w:id w:val="-109678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B68" w:rsidRPr="003B591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E3B68" w:rsidRPr="003B5916">
        <w:rPr>
          <w:color w:val="000000"/>
        </w:rPr>
        <w:t xml:space="preserve"> НЕ</w:t>
      </w:r>
    </w:p>
    <w:p w14:paraId="0739F709" w14:textId="77777777" w:rsidR="002E3B68" w:rsidRPr="003B5916" w:rsidRDefault="002E3B68" w:rsidP="002E3B68">
      <w:pPr>
        <w:jc w:val="both"/>
        <w:rPr>
          <w:color w:val="000000"/>
        </w:rPr>
      </w:pPr>
    </w:p>
    <w:p w14:paraId="55C6B90F" w14:textId="2A2CD7B6" w:rsidR="002E3B68" w:rsidRPr="003B5916" w:rsidRDefault="002E3B68" w:rsidP="002E3B68">
      <w:pPr>
        <w:jc w:val="both"/>
        <w:rPr>
          <w:color w:val="000000"/>
        </w:rPr>
      </w:pPr>
      <w:r w:rsidRPr="003B5916">
        <w:rPr>
          <w:color w:val="000000"/>
        </w:rPr>
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</w:t>
      </w:r>
      <w:r w:rsidRPr="003B5916">
        <w:t>бројевима</w:t>
      </w:r>
      <w:r w:rsidR="00EC1FE1" w:rsidRPr="003B5916">
        <w:t xml:space="preserve"> </w:t>
      </w:r>
      <w:r w:rsidRPr="003B5916">
        <w:t>1</w:t>
      </w:r>
      <w:r w:rsidR="00F21D08" w:rsidRPr="003B5916">
        <w:t xml:space="preserve"> </w:t>
      </w:r>
      <w:r w:rsidR="001754E0" w:rsidRPr="003B5916">
        <w:t>2 и/или 3</w:t>
      </w:r>
      <w:r w:rsidRPr="003B5916">
        <w:t xml:space="preserve"> (</w:t>
      </w:r>
      <w:bookmarkStart w:id="4" w:name="_Hlk18696136"/>
      <w:r w:rsidRPr="003B5916">
        <w:rPr>
          <w:i/>
          <w:iCs/>
        </w:rPr>
        <w:t xml:space="preserve">у наставку </w:t>
      </w:r>
      <w:r w:rsidRPr="003B5916">
        <w:rPr>
          <w:i/>
          <w:iCs/>
          <w:color w:val="000000"/>
        </w:rPr>
        <w:t>навести редне бројеве докумената које ће подносилац прибавити сам</w:t>
      </w:r>
      <w:bookmarkEnd w:id="4"/>
      <w:r w:rsidRPr="003B5916">
        <w:rPr>
          <w:color w:val="000000"/>
        </w:rPr>
        <w:t>):</w:t>
      </w:r>
    </w:p>
    <w:p w14:paraId="43B65568" w14:textId="77777777" w:rsidR="002E3B68" w:rsidRPr="009A2FD0" w:rsidRDefault="002E3B68" w:rsidP="002E3B68">
      <w:pPr>
        <w:jc w:val="both"/>
        <w:rPr>
          <w:color w:val="000000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E3B68" w:rsidRPr="003B5916" w14:paraId="5F1BF296" w14:textId="77777777" w:rsidTr="00994172">
        <w:tc>
          <w:tcPr>
            <w:tcW w:w="9016" w:type="dxa"/>
          </w:tcPr>
          <w:p w14:paraId="44F75245" w14:textId="77777777" w:rsidR="002E3B68" w:rsidRPr="009A2FD0" w:rsidRDefault="002E3B68" w:rsidP="00994172">
            <w:pPr>
              <w:jc w:val="both"/>
              <w:rPr>
                <w:color w:val="000000"/>
                <w:highlight w:val="yellow"/>
              </w:rPr>
            </w:pPr>
          </w:p>
        </w:tc>
      </w:tr>
    </w:tbl>
    <w:p w14:paraId="4E36564F" w14:textId="77777777" w:rsidR="002E3B68" w:rsidRPr="009A2FD0" w:rsidRDefault="002E3B68" w:rsidP="002E3B68">
      <w:pPr>
        <w:jc w:val="both"/>
        <w:rPr>
          <w:color w:val="000000"/>
          <w:highlight w:val="yellow"/>
        </w:rPr>
      </w:pPr>
    </w:p>
    <w:p w14:paraId="1599EB2B" w14:textId="77777777" w:rsidR="002E3B68" w:rsidRPr="009A2FD0" w:rsidRDefault="002E3B68" w:rsidP="002E3B68">
      <w:pPr>
        <w:jc w:val="both"/>
        <w:rPr>
          <w:color w:val="000000"/>
          <w:highlight w:val="yellow"/>
        </w:rPr>
      </w:pPr>
    </w:p>
    <w:p w14:paraId="4CDF9BA0" w14:textId="77777777" w:rsidR="002E3B68" w:rsidRDefault="002E3B68" w:rsidP="002E3B68">
      <w:pPr>
        <w:jc w:val="both"/>
        <w:rPr>
          <w:color w:val="000000"/>
        </w:rPr>
      </w:pPr>
      <w:r w:rsidRPr="003B5916">
        <w:rPr>
          <w:color w:val="000000"/>
        </w:rPr>
        <w:t>Како би орган прибавио податке по службеној дужности, достављам следеће информације</w:t>
      </w:r>
      <w:r w:rsidRPr="003B5916">
        <w:rPr>
          <w:color w:val="000000"/>
          <w:lang w:val="sr-Latn-RS"/>
        </w:rPr>
        <w:t xml:space="preserve"> (</w:t>
      </w:r>
      <w:bookmarkStart w:id="5" w:name="_Hlk18696255"/>
      <w:r w:rsidRPr="003B5916">
        <w:rPr>
          <w:i/>
          <w:iCs/>
          <w:color w:val="000000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</w:t>
      </w:r>
      <w:bookmarkEnd w:id="5"/>
      <w:r w:rsidRPr="003B5916">
        <w:rPr>
          <w:color w:val="000000"/>
        </w:rPr>
        <w:t>):</w:t>
      </w:r>
    </w:p>
    <w:p w14:paraId="39621C25" w14:textId="77777777" w:rsidR="002E3B68" w:rsidRDefault="002E3B68" w:rsidP="002E3B68">
      <w:pPr>
        <w:jc w:val="both"/>
        <w:rPr>
          <w:color w:val="000000"/>
        </w:rPr>
      </w:pPr>
    </w:p>
    <w:tbl>
      <w:tblPr>
        <w:tblStyle w:val="TableTheme"/>
        <w:tblW w:w="5000" w:type="pct"/>
        <w:tblLook w:val="04A0" w:firstRow="1" w:lastRow="0" w:firstColumn="1" w:lastColumn="0" w:noHBand="0" w:noVBand="1"/>
      </w:tblPr>
      <w:tblGrid>
        <w:gridCol w:w="716"/>
        <w:gridCol w:w="4343"/>
        <w:gridCol w:w="321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2E3B68" w:rsidRPr="003B5916" w14:paraId="0DF3B7C3" w14:textId="77777777" w:rsidTr="00994172">
        <w:trPr>
          <w:trHeight w:val="470"/>
          <w:tblHeader/>
        </w:trPr>
        <w:tc>
          <w:tcPr>
            <w:tcW w:w="5000" w:type="pct"/>
            <w:gridSpan w:val="15"/>
            <w:shd w:val="clear" w:color="auto" w:fill="E7E6E6" w:themeFill="background2"/>
            <w:vAlign w:val="center"/>
          </w:tcPr>
          <w:p w14:paraId="03DE9B2D" w14:textId="3B685696" w:rsidR="002E3B68" w:rsidRPr="00427212" w:rsidRDefault="002E3B68" w:rsidP="00994172">
            <w:pPr>
              <w:ind w:right="-15"/>
              <w:jc w:val="center"/>
              <w:rPr>
                <w:b/>
                <w:bCs/>
                <w:color w:val="000000"/>
              </w:rPr>
            </w:pPr>
            <w:r w:rsidRPr="00427212">
              <w:rPr>
                <w:b/>
                <w:bCs/>
              </w:rPr>
              <w:t xml:space="preserve">Подаци о </w:t>
            </w:r>
            <w:r>
              <w:rPr>
                <w:b/>
                <w:bCs/>
                <w:color w:val="000000"/>
              </w:rPr>
              <w:t xml:space="preserve">одговорном лицу </w:t>
            </w:r>
            <w:r w:rsidRPr="00427212">
              <w:rPr>
                <w:b/>
                <w:bCs/>
                <w:color w:val="000000"/>
              </w:rPr>
              <w:t>за које се провера радно</w:t>
            </w:r>
            <w:r w:rsidR="009F251F">
              <w:rPr>
                <w:b/>
                <w:bCs/>
                <w:color w:val="000000"/>
              </w:rPr>
              <w:t xml:space="preserve"> -</w:t>
            </w:r>
            <w:r w:rsidRPr="00427212">
              <w:rPr>
                <w:b/>
                <w:bCs/>
                <w:color w:val="000000"/>
              </w:rPr>
              <w:t xml:space="preserve"> правни статус </w:t>
            </w:r>
          </w:p>
        </w:tc>
      </w:tr>
      <w:tr w:rsidR="002E3B68" w:rsidRPr="003C0BFE" w14:paraId="40C3D450" w14:textId="77777777" w:rsidTr="00994172">
        <w:trPr>
          <w:trHeight w:val="470"/>
          <w:tblHeader/>
        </w:trPr>
        <w:tc>
          <w:tcPr>
            <w:tcW w:w="388" w:type="pct"/>
            <w:shd w:val="clear" w:color="auto" w:fill="E7E6E6" w:themeFill="background2"/>
            <w:vAlign w:val="center"/>
          </w:tcPr>
          <w:p w14:paraId="59DD5FF9" w14:textId="77777777" w:rsidR="002E3B68" w:rsidRPr="003C0BFE" w:rsidRDefault="002E3B68" w:rsidP="00994172">
            <w:pPr>
              <w:jc w:val="center"/>
              <w:rPr>
                <w:color w:val="000000"/>
              </w:rPr>
            </w:pPr>
            <w:r w:rsidRPr="003C0BFE">
              <w:rPr>
                <w:color w:val="000000"/>
              </w:rPr>
              <w:t>Р.бр.</w:t>
            </w:r>
          </w:p>
        </w:tc>
        <w:tc>
          <w:tcPr>
            <w:tcW w:w="2350" w:type="pct"/>
            <w:shd w:val="clear" w:color="auto" w:fill="E7E6E6" w:themeFill="background2"/>
            <w:vAlign w:val="center"/>
          </w:tcPr>
          <w:p w14:paraId="1CB7ACC6" w14:textId="77777777" w:rsidR="002E3B68" w:rsidRPr="003C0BFE" w:rsidRDefault="002E3B68" w:rsidP="00994172">
            <w:pPr>
              <w:jc w:val="center"/>
              <w:rPr>
                <w:color w:val="000000"/>
              </w:rPr>
            </w:pPr>
            <w:r w:rsidRPr="003C0BFE">
              <w:rPr>
                <w:color w:val="000000"/>
              </w:rPr>
              <w:t>Име и презиме</w:t>
            </w:r>
          </w:p>
        </w:tc>
        <w:tc>
          <w:tcPr>
            <w:tcW w:w="2263" w:type="pct"/>
            <w:gridSpan w:val="13"/>
            <w:shd w:val="clear" w:color="auto" w:fill="E7E6E6" w:themeFill="background2"/>
            <w:vAlign w:val="center"/>
          </w:tcPr>
          <w:p w14:paraId="4D6BEF30" w14:textId="77777777" w:rsidR="002E3B68" w:rsidRPr="003C0BFE" w:rsidRDefault="002E3B68" w:rsidP="00994172">
            <w:pPr>
              <w:ind w:right="-15"/>
              <w:jc w:val="center"/>
              <w:rPr>
                <w:color w:val="000000"/>
              </w:rPr>
            </w:pPr>
            <w:r w:rsidRPr="003C0BFE">
              <w:rPr>
                <w:color w:val="000000"/>
              </w:rPr>
              <w:t>ЈМБГ</w:t>
            </w:r>
            <w:r>
              <w:rPr>
                <w:color w:val="000000"/>
              </w:rPr>
              <w:t>/ЛБО</w:t>
            </w:r>
          </w:p>
        </w:tc>
      </w:tr>
      <w:tr w:rsidR="002E3B68" w:rsidRPr="003C0BFE" w14:paraId="3CB46A6C" w14:textId="77777777" w:rsidTr="00994172">
        <w:trPr>
          <w:trHeight w:val="432"/>
        </w:trPr>
        <w:tc>
          <w:tcPr>
            <w:tcW w:w="388" w:type="pct"/>
            <w:shd w:val="clear" w:color="auto" w:fill="auto"/>
            <w:vAlign w:val="center"/>
          </w:tcPr>
          <w:p w14:paraId="33B4CCAB" w14:textId="77777777" w:rsidR="002E3B68" w:rsidRPr="003C0BFE" w:rsidRDefault="002E3B68" w:rsidP="00994172">
            <w:pPr>
              <w:rPr>
                <w:color w:val="000000"/>
              </w:rPr>
            </w:pPr>
          </w:p>
        </w:tc>
        <w:tc>
          <w:tcPr>
            <w:tcW w:w="2350" w:type="pct"/>
            <w:shd w:val="clear" w:color="auto" w:fill="auto"/>
            <w:vAlign w:val="center"/>
          </w:tcPr>
          <w:p w14:paraId="3A1C7A2A" w14:textId="77777777" w:rsidR="002E3B68" w:rsidRPr="003C0BFE" w:rsidRDefault="002E3B68" w:rsidP="00994172">
            <w:pPr>
              <w:rPr>
                <w:color w:val="000000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1876004" w14:textId="77777777" w:rsidR="002E3B68" w:rsidRPr="003C0BFE" w:rsidRDefault="002E3B68" w:rsidP="00994172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17B7395" w14:textId="77777777" w:rsidR="002E3B68" w:rsidRPr="003C0BFE" w:rsidRDefault="002E3B68" w:rsidP="00994172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80E1E55" w14:textId="77777777" w:rsidR="002E3B68" w:rsidRPr="003C0BFE" w:rsidRDefault="002E3B68" w:rsidP="00994172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0AE5874" w14:textId="77777777" w:rsidR="002E3B68" w:rsidRPr="003C0BFE" w:rsidRDefault="002E3B68" w:rsidP="00994172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B842F1B" w14:textId="77777777" w:rsidR="002E3B68" w:rsidRPr="003C0BFE" w:rsidRDefault="002E3B68" w:rsidP="00994172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9101E44" w14:textId="77777777" w:rsidR="002E3B68" w:rsidRPr="003C0BFE" w:rsidRDefault="002E3B68" w:rsidP="00994172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A65C922" w14:textId="77777777" w:rsidR="002E3B68" w:rsidRPr="003C0BFE" w:rsidRDefault="002E3B68" w:rsidP="00994172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DE1DA31" w14:textId="77777777" w:rsidR="002E3B68" w:rsidRPr="003C0BFE" w:rsidRDefault="002E3B68" w:rsidP="00994172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C7C7685" w14:textId="77777777" w:rsidR="002E3B68" w:rsidRPr="003C0BFE" w:rsidRDefault="002E3B68" w:rsidP="00994172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DDBBBA8" w14:textId="77777777" w:rsidR="002E3B68" w:rsidRPr="003C0BFE" w:rsidRDefault="002E3B68" w:rsidP="00994172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1BB193C" w14:textId="77777777" w:rsidR="002E3B68" w:rsidRPr="003C0BFE" w:rsidRDefault="002E3B68" w:rsidP="00994172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1C400B8" w14:textId="77777777" w:rsidR="002E3B68" w:rsidRPr="003C0BFE" w:rsidRDefault="002E3B68" w:rsidP="00994172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75C584D" w14:textId="77777777" w:rsidR="002E3B68" w:rsidRPr="003C0BFE" w:rsidRDefault="002E3B68" w:rsidP="00994172">
            <w:pPr>
              <w:ind w:right="-15"/>
              <w:rPr>
                <w:bCs/>
              </w:rPr>
            </w:pPr>
          </w:p>
        </w:tc>
      </w:tr>
    </w:tbl>
    <w:p w14:paraId="70639303" w14:textId="77777777" w:rsidR="002E3B68" w:rsidRDefault="002E3B68" w:rsidP="002E3B68">
      <w:pPr>
        <w:jc w:val="both"/>
        <w:rPr>
          <w:color w:val="000000"/>
        </w:rPr>
      </w:pPr>
    </w:p>
    <w:p w14:paraId="0E6569EF" w14:textId="77777777" w:rsidR="00BE7439" w:rsidRDefault="00BE7439" w:rsidP="00BE7439">
      <w:pPr>
        <w:jc w:val="both"/>
      </w:pPr>
    </w:p>
    <w:p w14:paraId="516A3B0D" w14:textId="77777777" w:rsidR="00820E24" w:rsidRPr="00E1692F" w:rsidRDefault="00820E24" w:rsidP="00820E24">
      <w:pPr>
        <w:jc w:val="both"/>
        <w:rPr>
          <w:color w:val="000000"/>
        </w:rPr>
      </w:pPr>
      <w:r w:rsidRPr="00E1692F">
        <w:rPr>
          <w:color w:val="000000"/>
        </w:rPr>
        <w:t>Упознат/а сам да, уколико наведене податке</w:t>
      </w:r>
      <w:r w:rsidRPr="007729EA">
        <w:rPr>
          <w:color w:val="000000"/>
        </w:rPr>
        <w:t xml:space="preserve"> и документа</w:t>
      </w:r>
      <w:r w:rsidRPr="00E1692F">
        <w:rPr>
          <w:color w:val="000000"/>
        </w:rPr>
        <w:t>, неопходн</w:t>
      </w:r>
      <w:r w:rsidRPr="007729EA">
        <w:rPr>
          <w:color w:val="000000"/>
        </w:rPr>
        <w:t>а</w:t>
      </w:r>
      <w:r w:rsidRPr="00E1692F">
        <w:rPr>
          <w:color w:val="000000"/>
        </w:rPr>
        <w:t xml:space="preserve"> за одлучивање органа, не поднесем у року од </w:t>
      </w:r>
      <w:r w:rsidRPr="00480F47">
        <w:rPr>
          <w:color w:val="000000"/>
        </w:rPr>
        <w:t>15 дана</w:t>
      </w:r>
      <w:r w:rsidRPr="00E1692F">
        <w:rPr>
          <w:color w:val="000000"/>
        </w:rPr>
        <w:t>, захтев за покретање поступка ће се сматрати неуредним и решењем ће се одбацити.</w:t>
      </w:r>
    </w:p>
    <w:p w14:paraId="2C2CF291" w14:textId="77777777" w:rsidR="00FB332F" w:rsidRPr="00E1692F" w:rsidRDefault="00FB332F" w:rsidP="00FB332F">
      <w:pPr>
        <w:jc w:val="both"/>
        <w:rPr>
          <w:color w:val="000000"/>
        </w:rPr>
      </w:pPr>
    </w:p>
    <w:p w14:paraId="53625ED2" w14:textId="35F6ACEA" w:rsidR="00FB332F" w:rsidRDefault="00FB332F" w:rsidP="00FB332F">
      <w:pPr>
        <w:jc w:val="both"/>
        <w:rPr>
          <w:color w:val="000000"/>
        </w:rPr>
      </w:pPr>
      <w:r w:rsidRPr="00480F47">
        <w:rPr>
          <w:color w:val="000000"/>
        </w:rPr>
        <w:t>Захтев и потребна документација се могу поднети и електронским путем, на</w:t>
      </w:r>
      <w:r>
        <w:rPr>
          <w:color w:val="000000"/>
        </w:rPr>
        <w:t xml:space="preserve"> </w:t>
      </w:r>
      <w:r w:rsidRPr="0026389A">
        <w:rPr>
          <w:color w:val="000000"/>
          <w:highlight w:val="yellow"/>
        </w:rPr>
        <w:t>УНЕТИ ИМЕЈЛ АДРЕСУ ОРГАНА.</w:t>
      </w:r>
    </w:p>
    <w:p w14:paraId="5354534A" w14:textId="7B42018C" w:rsidR="00FB332F" w:rsidRDefault="00FB332F" w:rsidP="00FB332F">
      <w:pPr>
        <w:jc w:val="both"/>
        <w:rPr>
          <w:color w:val="000000"/>
        </w:rPr>
      </w:pPr>
    </w:p>
    <w:p w14:paraId="2E425178" w14:textId="77777777" w:rsidR="00FB332F" w:rsidRPr="00E1692F" w:rsidRDefault="00FB332F" w:rsidP="00FB332F">
      <w:pPr>
        <w:jc w:val="both"/>
        <w:rPr>
          <w:color w:val="000000"/>
        </w:rPr>
      </w:pPr>
    </w:p>
    <w:p w14:paraId="3312AF6B" w14:textId="52A6FC25" w:rsidR="00FD72B0" w:rsidRPr="00E1692F" w:rsidRDefault="00BE7439" w:rsidP="00C94574">
      <w:pPr>
        <w:shd w:val="clear" w:color="auto" w:fill="D9D9D9" w:themeFill="background1" w:themeFillShade="D9"/>
        <w:jc w:val="center"/>
        <w:rPr>
          <w:b/>
          <w:bCs/>
          <w:color w:val="000000"/>
        </w:rPr>
      </w:pPr>
      <w:r w:rsidRPr="00BE7439">
        <w:rPr>
          <w:b/>
          <w:bCs/>
          <w:color w:val="000000"/>
        </w:rPr>
        <w:t>Изјава подносиоца захтев</w:t>
      </w:r>
      <w:r>
        <w:rPr>
          <w:b/>
          <w:bCs/>
          <w:color w:val="000000"/>
        </w:rPr>
        <w:t>а у вези са осталим променама</w:t>
      </w:r>
    </w:p>
    <w:p w14:paraId="438C1485" w14:textId="6FFC1DC3" w:rsidR="00FD72B0" w:rsidRPr="00E1692F" w:rsidRDefault="00FD72B0">
      <w:pPr>
        <w:rPr>
          <w:b/>
          <w:bCs/>
          <w:i/>
          <w:iCs/>
          <w:color w:val="000000"/>
        </w:rPr>
      </w:pPr>
    </w:p>
    <w:p w14:paraId="169526CC" w14:textId="18D6C1C4" w:rsidR="00FD72B0" w:rsidRPr="009D6292" w:rsidRDefault="009D6292" w:rsidP="00FD72B0">
      <w:pPr>
        <w:jc w:val="both"/>
        <w:rPr>
          <w:color w:val="000000"/>
        </w:rPr>
      </w:pPr>
      <w:r>
        <w:t>И</w:t>
      </w:r>
      <w:r w:rsidRPr="009D6292">
        <w:t xml:space="preserve">зјављујем под пуном кривичном и материјалном одговорношћу да није дошло до измене осталих услова на основу којих је дозвола за </w:t>
      </w:r>
      <w:r>
        <w:t>промет на мало медицинских средстава</w:t>
      </w:r>
      <w:r w:rsidRPr="009D6292">
        <w:t xml:space="preserve"> издата</w:t>
      </w:r>
      <w:r>
        <w:t>.</w:t>
      </w:r>
    </w:p>
    <w:p w14:paraId="21E84021" w14:textId="77777777" w:rsidR="009D6292" w:rsidRPr="007729EA" w:rsidRDefault="009D6292" w:rsidP="00FD72B0">
      <w:pPr>
        <w:jc w:val="both"/>
        <w:rPr>
          <w:color w:val="000000"/>
        </w:rPr>
      </w:pPr>
    </w:p>
    <w:p w14:paraId="0A3E2AA9" w14:textId="0DF749EC" w:rsidR="009F251F" w:rsidRDefault="009F251F" w:rsidP="00AB3A01">
      <w:pPr>
        <w:jc w:val="both"/>
        <w:rPr>
          <w:color w:val="000000"/>
        </w:rPr>
      </w:pPr>
    </w:p>
    <w:p w14:paraId="62DBA2DF" w14:textId="1F04316F" w:rsidR="009F251F" w:rsidRDefault="009F251F" w:rsidP="00AB3A01">
      <w:pPr>
        <w:jc w:val="both"/>
        <w:rPr>
          <w:color w:val="000000"/>
        </w:rPr>
      </w:pPr>
    </w:p>
    <w:p w14:paraId="2431D10F" w14:textId="77777777" w:rsidR="00BE7439" w:rsidRPr="00E1692F" w:rsidRDefault="00BE7439" w:rsidP="00AB3A01">
      <w:pPr>
        <w:jc w:val="both"/>
        <w:rPr>
          <w:color w:val="000000"/>
        </w:rPr>
      </w:pPr>
    </w:p>
    <w:p w14:paraId="02A06772" w14:textId="77777777" w:rsidR="00496E30" w:rsidRPr="00E1692F" w:rsidRDefault="00496E30" w:rsidP="00AB3A01">
      <w:pPr>
        <w:jc w:val="both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EA5DAA" w14:paraId="162BCE7A" w14:textId="77777777" w:rsidTr="00EA5DA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D4C108" w14:textId="0A5AA4DD" w:rsidR="00EA5DAA" w:rsidRPr="00496E30" w:rsidRDefault="00EA5DAA" w:rsidP="00EA5DAA">
            <w:pPr>
              <w:ind w:left="-108"/>
              <w:jc w:val="both"/>
              <w:rPr>
                <w:color w:val="000000"/>
              </w:rPr>
            </w:pPr>
            <w:bookmarkStart w:id="6" w:name="_Hlk18691516"/>
            <w:r>
              <w:rPr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3BE" w14:textId="15482348" w:rsidR="00EA5DAA" w:rsidRPr="00EA5DAA" w:rsidRDefault="00EA5DAA" w:rsidP="001826A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159018" w14:textId="2AE45331" w:rsidR="00EA5DAA" w:rsidRPr="00496E30" w:rsidRDefault="00EA5DAA" w:rsidP="00496E30">
            <w:pPr>
              <w:ind w:left="-10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9C955" w14:textId="131FBEB7" w:rsidR="00EA5DAA" w:rsidRPr="00496E30" w:rsidRDefault="00EA5DAA" w:rsidP="00EA5DAA">
            <w:pPr>
              <w:ind w:left="-256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32AA92" w14:textId="77777777" w:rsidR="00EA5DAA" w:rsidRDefault="00EA5DAA" w:rsidP="00AB3A01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D9EA3" w14:textId="12F85BB3" w:rsidR="00EA5DAA" w:rsidRPr="00EA5DAA" w:rsidRDefault="00EA5DAA" w:rsidP="00EA5DAA">
            <w:pPr>
              <w:jc w:val="center"/>
              <w:rPr>
                <w:color w:val="000000"/>
              </w:rPr>
            </w:pPr>
          </w:p>
        </w:tc>
      </w:tr>
      <w:tr w:rsidR="00EA5DAA" w14:paraId="1EBCB467" w14:textId="77777777" w:rsidTr="00EA5DA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E81244" w14:textId="77777777" w:rsidR="00EA5DAA" w:rsidRDefault="00EA5DAA" w:rsidP="00AB3A01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9119EA9" w14:textId="77777777" w:rsidR="00EA5DAA" w:rsidRDefault="00EA5DAA" w:rsidP="00AB3A01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078DC" w14:textId="77777777" w:rsidR="00EA5DAA" w:rsidRDefault="00EA5DAA" w:rsidP="00496E30">
            <w:pPr>
              <w:ind w:left="-103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2963FE" w14:textId="77777777" w:rsidR="00EA5DAA" w:rsidRDefault="00EA5DAA" w:rsidP="00AB3A01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6BEDD978" w14:textId="691D2300" w:rsidR="00EA5DAA" w:rsidRDefault="00EA5DAA" w:rsidP="00EA5DAA">
            <w:pPr>
              <w:jc w:val="center"/>
              <w:rPr>
                <w:color w:val="000000"/>
              </w:rPr>
            </w:pPr>
            <w:r w:rsidRPr="007729EA">
              <w:rPr>
                <w:color w:val="000000"/>
              </w:rPr>
              <w:t>Потпис подносиоца захтева</w:t>
            </w:r>
          </w:p>
        </w:tc>
      </w:tr>
      <w:bookmarkEnd w:id="6"/>
    </w:tbl>
    <w:p w14:paraId="54A3A5A1" w14:textId="5DF3B2BF" w:rsidR="00C94574" w:rsidRPr="007729EA" w:rsidRDefault="00C94574" w:rsidP="00EA5DAA">
      <w:pPr>
        <w:ind w:left="5040" w:firstLine="720"/>
        <w:jc w:val="both"/>
        <w:rPr>
          <w:color w:val="000000"/>
        </w:rPr>
      </w:pPr>
    </w:p>
    <w:p w14:paraId="321E815C" w14:textId="49EB5E08" w:rsidR="00AB3A01" w:rsidRPr="007729EA" w:rsidRDefault="00AB3A01" w:rsidP="00FD72B0">
      <w:pPr>
        <w:jc w:val="both"/>
        <w:rPr>
          <w:color w:val="000000"/>
        </w:rPr>
      </w:pP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</w:p>
    <w:p w14:paraId="40E9D4BA" w14:textId="3720FBA4" w:rsidR="00AB3A01" w:rsidRPr="007729EA" w:rsidRDefault="00AB3A01" w:rsidP="009E00DE">
      <w:pPr>
        <w:widowControl/>
        <w:autoSpaceDE/>
        <w:autoSpaceDN/>
        <w:spacing w:after="160" w:line="259" w:lineRule="auto"/>
        <w:ind w:left="-360"/>
        <w:rPr>
          <w:b/>
          <w:bCs/>
          <w:color w:val="000000"/>
        </w:rPr>
      </w:pPr>
      <w:r w:rsidRPr="007729EA">
        <w:rPr>
          <w:i/>
          <w:iCs/>
          <w:color w:val="000000"/>
        </w:rPr>
        <w:br w:type="page"/>
      </w:r>
      <w:r w:rsidRPr="007729EA">
        <w:rPr>
          <w:b/>
          <w:bCs/>
          <w:color w:val="000000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225"/>
        <w:gridCol w:w="5557"/>
      </w:tblGrid>
      <w:tr w:rsidR="00AB3A01" w:rsidRPr="003B5916" w14:paraId="62ED597F" w14:textId="77777777" w:rsidTr="002E338D">
        <w:trPr>
          <w:trHeight w:val="755"/>
          <w:jc w:val="center"/>
        </w:trPr>
        <w:tc>
          <w:tcPr>
            <w:tcW w:w="4225" w:type="dxa"/>
            <w:shd w:val="clear" w:color="auto" w:fill="E7E6E6" w:themeFill="background2"/>
            <w:vAlign w:val="center"/>
          </w:tcPr>
          <w:p w14:paraId="1D8DDF90" w14:textId="203007EA" w:rsidR="00AB3A01" w:rsidRPr="00E1692F" w:rsidRDefault="00AB3A01" w:rsidP="00354CB8">
            <w:pPr>
              <w:rPr>
                <w:b/>
                <w:bCs/>
              </w:rPr>
            </w:pPr>
            <w:r w:rsidRPr="00E1692F">
              <w:rPr>
                <w:b/>
                <w:bCs/>
                <w:color w:val="000000"/>
              </w:rPr>
              <w:t>Рок за решавање поднетог захтева</w:t>
            </w:r>
          </w:p>
        </w:tc>
        <w:tc>
          <w:tcPr>
            <w:tcW w:w="5557" w:type="dxa"/>
            <w:vAlign w:val="center"/>
          </w:tcPr>
          <w:p w14:paraId="66C65D12" w14:textId="0438E79F" w:rsidR="00AB3A01" w:rsidRPr="00175ADF" w:rsidRDefault="00BE7439" w:rsidP="00175ADF">
            <w:pPr>
              <w:rPr>
                <w:color w:val="000000"/>
              </w:rPr>
            </w:pPr>
            <w:r w:rsidRPr="00175ADF">
              <w:rPr>
                <w:color w:val="000000"/>
              </w:rPr>
              <w:t>30 дана од дана пријема захтева</w:t>
            </w:r>
          </w:p>
        </w:tc>
      </w:tr>
    </w:tbl>
    <w:p w14:paraId="54F75D3E" w14:textId="24F06D91" w:rsidR="00AB3A01" w:rsidRPr="007729EA" w:rsidRDefault="00AB3A01" w:rsidP="00FD72B0">
      <w:pPr>
        <w:jc w:val="both"/>
      </w:pPr>
    </w:p>
    <w:p w14:paraId="128D96D6" w14:textId="0AEC1C79" w:rsidR="00AB3A01" w:rsidRPr="007729EA" w:rsidRDefault="00AB3A01" w:rsidP="00B31E1F">
      <w:pPr>
        <w:ind w:left="-426"/>
        <w:jc w:val="both"/>
      </w:pPr>
      <w:r w:rsidRPr="00E1692F">
        <w:rPr>
          <w:color w:val="000000"/>
        </w:rPr>
        <w:t>Потребно је уплатити следећ</w:t>
      </w:r>
      <w:r w:rsidR="00095E5C">
        <w:rPr>
          <w:color w:val="000000"/>
        </w:rPr>
        <w:t>и</w:t>
      </w:r>
      <w:r w:rsidRPr="00E1692F">
        <w:rPr>
          <w:color w:val="000000"/>
        </w:rPr>
        <w:t xml:space="preserve"> издат</w:t>
      </w:r>
      <w:r w:rsidR="00095E5C">
        <w:rPr>
          <w:color w:val="000000"/>
        </w:rPr>
        <w:t>ак</w:t>
      </w:r>
      <w:r w:rsidRPr="00E1692F">
        <w:rPr>
          <w:color w:val="000000"/>
        </w:rPr>
        <w:t>:</w:t>
      </w:r>
    </w:p>
    <w:p w14:paraId="0416130A" w14:textId="5DE5196F" w:rsidR="00AB3A01" w:rsidRPr="007729EA" w:rsidRDefault="00AB3A01" w:rsidP="00FD72B0">
      <w:pPr>
        <w:jc w:val="both"/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21"/>
        <w:gridCol w:w="2520"/>
        <w:gridCol w:w="3031"/>
      </w:tblGrid>
      <w:tr w:rsidR="00AB3A01" w:rsidRPr="007729EA" w14:paraId="5F71CC52" w14:textId="77777777" w:rsidTr="00F01456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7729EA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7729EA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1D40713F" w:rsidR="00AB3A01" w:rsidRPr="00175ADF" w:rsidRDefault="00DC3B50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инансијски изда</w:t>
            </w:r>
            <w:r w:rsidR="00175ADF">
              <w:rPr>
                <w:b/>
              </w:rPr>
              <w:t>так</w:t>
            </w:r>
          </w:p>
        </w:tc>
      </w:tr>
      <w:tr w:rsidR="00F01456" w:rsidRPr="007729EA" w14:paraId="093A9398" w14:textId="77777777" w:rsidTr="00496610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F01456" w:rsidRPr="007729EA" w:rsidRDefault="00F01456" w:rsidP="00F01456">
            <w:r w:rsidRPr="007729EA">
              <w:t>1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71A2AC24" w:rsidR="00F01456" w:rsidRPr="00E1692F" w:rsidRDefault="00F01456" w:rsidP="00F01456">
            <w:pPr>
              <w:ind w:right="-15"/>
              <w:rPr>
                <w:bCs/>
              </w:rPr>
            </w:pPr>
            <w:r w:rsidRPr="00427212">
              <w:rPr>
                <w:color w:val="000000"/>
              </w:rPr>
              <w:t>Републичка административна такса за решење по захтеву за издавање дозволе за промет медицинских средстава на мало у специјализованим продавницам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F01456" w:rsidRPr="007729EA" w:rsidRDefault="00F01456" w:rsidP="00F01456">
            <w:pPr>
              <w:ind w:right="-15"/>
              <w:rPr>
                <w:bCs/>
              </w:rPr>
            </w:pPr>
            <w:r w:rsidRPr="007729EA">
              <w:rPr>
                <w:color w:val="000000"/>
              </w:rPr>
              <w:t>Износ издатк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06461EBD" w:rsidR="00F01456" w:rsidRPr="007729EA" w:rsidRDefault="009E1604">
            <w:pPr>
              <w:ind w:right="-15"/>
              <w:rPr>
                <w:bCs/>
              </w:rPr>
            </w:pPr>
            <w:r>
              <w:t>1</w:t>
            </w:r>
            <w:r>
              <w:rPr>
                <w:lang w:val="sr-Latn-RS"/>
              </w:rPr>
              <w:t>6</w:t>
            </w:r>
            <w:r w:rsidR="00F01456" w:rsidRPr="003B5916">
              <w:t>.</w:t>
            </w:r>
            <w:r>
              <w:rPr>
                <w:lang w:val="sr-Latn-RS"/>
              </w:rPr>
              <w:t>095</w:t>
            </w:r>
            <w:bookmarkStart w:id="7" w:name="_GoBack"/>
            <w:bookmarkEnd w:id="7"/>
            <w:r w:rsidR="00F01456" w:rsidRPr="003B5916">
              <w:t xml:space="preserve">,00 </w:t>
            </w:r>
            <w:r w:rsidR="00F01456">
              <w:rPr>
                <w:color w:val="000000"/>
              </w:rPr>
              <w:t>РСД</w:t>
            </w:r>
          </w:p>
        </w:tc>
      </w:tr>
      <w:tr w:rsidR="00F01456" w:rsidRPr="007729EA" w14:paraId="645762FF" w14:textId="77777777" w:rsidTr="0049661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F01456" w:rsidRPr="007729EA" w:rsidRDefault="00F01456" w:rsidP="00F01456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F01456" w:rsidRPr="007729EA" w:rsidRDefault="00F01456" w:rsidP="00F01456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F01456" w:rsidRPr="007729EA" w:rsidRDefault="00F01456" w:rsidP="00F01456">
            <w:pPr>
              <w:ind w:right="-15"/>
              <w:rPr>
                <w:bCs/>
              </w:rPr>
            </w:pPr>
            <w:r w:rsidRPr="007729EA">
              <w:rPr>
                <w:color w:val="000000"/>
              </w:rPr>
              <w:t>Сврха уплате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D937425" w:rsidR="00F01456" w:rsidRPr="007729EA" w:rsidRDefault="00F01456" w:rsidP="00F01456">
            <w:pPr>
              <w:ind w:right="-15"/>
              <w:rPr>
                <w:bCs/>
              </w:rPr>
            </w:pPr>
            <w:r>
              <w:rPr>
                <w:color w:val="000000"/>
              </w:rPr>
              <w:t>РАТ</w:t>
            </w:r>
          </w:p>
        </w:tc>
      </w:tr>
      <w:tr w:rsidR="00F01456" w:rsidRPr="007729EA" w14:paraId="5D0951A9" w14:textId="77777777" w:rsidTr="00496610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F01456" w:rsidRPr="007729EA" w:rsidRDefault="00F01456" w:rsidP="00F01456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F01456" w:rsidRPr="007729EA" w:rsidRDefault="00F01456" w:rsidP="00F01456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F01456" w:rsidRPr="007729EA" w:rsidRDefault="00F01456" w:rsidP="00F01456">
            <w:pPr>
              <w:ind w:right="-15"/>
              <w:rPr>
                <w:bCs/>
              </w:rPr>
            </w:pPr>
            <w:r w:rsidRPr="007729EA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7B3A3754" w:rsidR="00F01456" w:rsidRPr="007729EA" w:rsidRDefault="00F01456" w:rsidP="00F01456">
            <w:pPr>
              <w:ind w:right="-15"/>
              <w:rPr>
                <w:bCs/>
              </w:rPr>
            </w:pPr>
            <w:r>
              <w:rPr>
                <w:color w:val="000000"/>
              </w:rPr>
              <w:t>Буџет Републике Србије</w:t>
            </w:r>
          </w:p>
        </w:tc>
      </w:tr>
      <w:tr w:rsidR="00F01456" w:rsidRPr="007729EA" w14:paraId="23A93D12" w14:textId="77777777" w:rsidTr="0049661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F01456" w:rsidRPr="007729EA" w:rsidRDefault="00F01456" w:rsidP="00F01456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F01456" w:rsidRPr="007729EA" w:rsidRDefault="00F01456" w:rsidP="00F01456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F01456" w:rsidRPr="007729EA" w:rsidRDefault="00F01456" w:rsidP="00F01456">
            <w:pPr>
              <w:ind w:right="-15"/>
              <w:rPr>
                <w:bCs/>
              </w:rPr>
            </w:pPr>
            <w:r w:rsidRPr="007729EA">
              <w:rPr>
                <w:color w:val="000000"/>
              </w:rPr>
              <w:t>Број рачун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0230A6CE" w:rsidR="00F01456" w:rsidRPr="007729EA" w:rsidRDefault="00F01456" w:rsidP="00F01456">
            <w:pPr>
              <w:ind w:right="-15"/>
              <w:rPr>
                <w:bCs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F01456" w:rsidRPr="007729EA" w14:paraId="59B9B91D" w14:textId="77777777" w:rsidTr="0049661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F01456" w:rsidRPr="007729EA" w:rsidRDefault="00F01456" w:rsidP="00F01456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F01456" w:rsidRPr="007729EA" w:rsidRDefault="00F01456" w:rsidP="00F01456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F01456" w:rsidRPr="007729EA" w:rsidRDefault="00F01456" w:rsidP="00F01456">
            <w:pPr>
              <w:ind w:right="-15"/>
              <w:rPr>
                <w:bCs/>
              </w:rPr>
            </w:pPr>
            <w:r w:rsidRPr="007729EA">
              <w:rPr>
                <w:color w:val="000000"/>
              </w:rPr>
              <w:t>Модел и позив на број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6D1FDCD5" w:rsidR="00F01456" w:rsidRPr="007729EA" w:rsidRDefault="00F01456" w:rsidP="00F01456">
            <w:pPr>
              <w:ind w:right="-15"/>
              <w:rPr>
                <w:bCs/>
              </w:rPr>
            </w:pPr>
            <w:r>
              <w:rPr>
                <w:color w:val="000000"/>
              </w:rPr>
              <w:t>97   50  016</w:t>
            </w:r>
          </w:p>
        </w:tc>
      </w:tr>
      <w:tr w:rsidR="00F01456" w:rsidRPr="007729EA" w14:paraId="1111C106" w14:textId="77777777" w:rsidTr="0049661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F01456" w:rsidRPr="007729EA" w:rsidRDefault="00F01456" w:rsidP="00F01456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F01456" w:rsidRPr="007729EA" w:rsidRDefault="00F01456" w:rsidP="00F01456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F01456" w:rsidRPr="007729EA" w:rsidRDefault="00F01456" w:rsidP="00F01456">
            <w:pPr>
              <w:ind w:right="-15"/>
              <w:rPr>
                <w:bCs/>
              </w:rPr>
            </w:pPr>
            <w:r w:rsidRPr="007729EA">
              <w:rPr>
                <w:color w:val="000000"/>
              </w:rPr>
              <w:t>Напомен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3554AB89" w:rsidR="00F01456" w:rsidRPr="007729EA" w:rsidRDefault="00F01456" w:rsidP="00F01456">
            <w:pPr>
              <w:ind w:right="-15"/>
              <w:rPr>
                <w:bCs/>
              </w:rPr>
            </w:pPr>
            <w:r>
              <w:rPr>
                <w:color w:val="000000"/>
              </w:rPr>
              <w:t>Износ је 50% од износа предвиђеног тарифним бројем, објашњење: За свако следеће решење из тарифног броја 182. које се издаје подносиоцу захтева коме је већ издато једно решење, плаћа се такса у износу умањеном за 50% од одговарајуће таксе прописане овим тарифним бројем</w:t>
            </w:r>
            <w:r w:rsidR="00A0766A">
              <w:rPr>
                <w:color w:val="000000"/>
              </w:rPr>
              <w:t xml:space="preserve"> (</w:t>
            </w:r>
            <w:r w:rsidR="00A0766A" w:rsidRPr="003B5916">
              <w:t xml:space="preserve">27.210,00 </w:t>
            </w:r>
            <w:r w:rsidR="00920C91" w:rsidRPr="003B5916">
              <w:t>РСД</w:t>
            </w:r>
            <w:r w:rsidR="00A0766A" w:rsidRPr="003B5916">
              <w:t>)</w:t>
            </w:r>
            <w:r w:rsidRPr="003B5916">
              <w:t>.</w:t>
            </w:r>
          </w:p>
        </w:tc>
      </w:tr>
    </w:tbl>
    <w:p w14:paraId="390D9702" w14:textId="77777777" w:rsidR="00AB3A01" w:rsidRPr="007729EA" w:rsidRDefault="00AB3A01" w:rsidP="00FD72B0">
      <w:pPr>
        <w:jc w:val="both"/>
      </w:pPr>
    </w:p>
    <w:sectPr w:rsidR="00AB3A01" w:rsidRPr="007729EA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D617B" w14:textId="77777777" w:rsidR="000C40BD" w:rsidRDefault="000C40BD" w:rsidP="004F2292">
      <w:r>
        <w:separator/>
      </w:r>
    </w:p>
  </w:endnote>
  <w:endnote w:type="continuationSeparator" w:id="0">
    <w:p w14:paraId="64CC41C1" w14:textId="77777777" w:rsidR="000C40BD" w:rsidRDefault="000C40BD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1C417961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9E1604">
          <w:rPr>
            <w:noProof/>
            <w:sz w:val="20"/>
            <w:szCs w:val="20"/>
          </w:rPr>
          <w:t>4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82819" w14:textId="77777777" w:rsidR="000C40BD" w:rsidRDefault="000C40BD" w:rsidP="004F2292">
      <w:r>
        <w:separator/>
      </w:r>
    </w:p>
  </w:footnote>
  <w:footnote w:type="continuationSeparator" w:id="0">
    <w:p w14:paraId="77714FFA" w14:textId="77777777" w:rsidR="000C40BD" w:rsidRDefault="000C40BD" w:rsidP="004F2292">
      <w:r>
        <w:continuationSeparator/>
      </w:r>
    </w:p>
  </w:footnote>
  <w:footnote w:id="1">
    <w:p w14:paraId="2840D1BE" w14:textId="2B69B151" w:rsidR="00A01923" w:rsidRPr="00B5280C" w:rsidRDefault="00A01923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bookmarkStart w:id="0" w:name="_Hlk18691277"/>
      <w:bookmarkStart w:id="1" w:name="_Hlk18691278"/>
      <w:r w:rsidRPr="006E4423">
        <w:rPr>
          <w:sz w:val="18"/>
          <w:szCs w:val="18"/>
        </w:rPr>
        <w:t xml:space="preserve">Документа која се достављају у копији, подносилац захтева може доставити и у оригиналу или овереној копији, </w:t>
      </w:r>
      <w:r w:rsidR="00B5280C" w:rsidRPr="006E4423">
        <w:rPr>
          <w:sz w:val="18"/>
          <w:szCs w:val="18"/>
        </w:rPr>
        <w:t>по свом избору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56D3E" w14:textId="3FEA17BF" w:rsidR="00CE70D6" w:rsidRDefault="00CE70D6" w:rsidP="00CE70D6">
    <w:pPr>
      <w:jc w:val="right"/>
    </w:pPr>
    <w:r w:rsidRPr="00C04652">
      <w:rPr>
        <w:color w:val="000000"/>
      </w:rPr>
      <w:t xml:space="preserve">Шифра поступка: </w:t>
    </w:r>
    <w:r w:rsidRPr="00B872DD">
      <w:rPr>
        <w:color w:val="000000"/>
      </w:rPr>
      <w:t>04.00.0022</w:t>
    </w:r>
  </w:p>
  <w:p w14:paraId="7EDF850E" w14:textId="0B6BC17A" w:rsidR="00CE70D6" w:rsidRDefault="00CE70D6">
    <w:pPr>
      <w:pStyle w:val="Header"/>
    </w:pPr>
  </w:p>
  <w:p w14:paraId="4034BED5" w14:textId="13C8BD08" w:rsidR="004F2292" w:rsidRDefault="004F2292" w:rsidP="00E1692F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54318"/>
    <w:multiLevelType w:val="hybridMultilevel"/>
    <w:tmpl w:val="9112EE32"/>
    <w:lvl w:ilvl="0" w:tplc="2A740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EC349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F709C"/>
    <w:multiLevelType w:val="hybridMultilevel"/>
    <w:tmpl w:val="C0B8E1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82487"/>
    <w:rsid w:val="00087CD3"/>
    <w:rsid w:val="00095E5C"/>
    <w:rsid w:val="000B463D"/>
    <w:rsid w:val="000C40BD"/>
    <w:rsid w:val="000C75DC"/>
    <w:rsid w:val="000D2253"/>
    <w:rsid w:val="00117535"/>
    <w:rsid w:val="00135FC6"/>
    <w:rsid w:val="00146D6D"/>
    <w:rsid w:val="001512A1"/>
    <w:rsid w:val="00156E0F"/>
    <w:rsid w:val="00171FEA"/>
    <w:rsid w:val="001754E0"/>
    <w:rsid w:val="00175ADF"/>
    <w:rsid w:val="001826A7"/>
    <w:rsid w:val="00186471"/>
    <w:rsid w:val="00195BC1"/>
    <w:rsid w:val="001A76B4"/>
    <w:rsid w:val="001B3E57"/>
    <w:rsid w:val="001F4F76"/>
    <w:rsid w:val="00204252"/>
    <w:rsid w:val="002147C9"/>
    <w:rsid w:val="00231BD7"/>
    <w:rsid w:val="00233AE8"/>
    <w:rsid w:val="00251E4F"/>
    <w:rsid w:val="0026389A"/>
    <w:rsid w:val="00276444"/>
    <w:rsid w:val="00285FB9"/>
    <w:rsid w:val="00292FFC"/>
    <w:rsid w:val="00296089"/>
    <w:rsid w:val="002A18DF"/>
    <w:rsid w:val="002D38EF"/>
    <w:rsid w:val="002D3A07"/>
    <w:rsid w:val="002E338D"/>
    <w:rsid w:val="002E3B68"/>
    <w:rsid w:val="002E4C3E"/>
    <w:rsid w:val="00345C6F"/>
    <w:rsid w:val="00351110"/>
    <w:rsid w:val="00372F35"/>
    <w:rsid w:val="003A6070"/>
    <w:rsid w:val="003B5916"/>
    <w:rsid w:val="003C5131"/>
    <w:rsid w:val="003E20DC"/>
    <w:rsid w:val="003F3562"/>
    <w:rsid w:val="00410BE8"/>
    <w:rsid w:val="00417881"/>
    <w:rsid w:val="004202E1"/>
    <w:rsid w:val="00424744"/>
    <w:rsid w:val="00427212"/>
    <w:rsid w:val="00440FDB"/>
    <w:rsid w:val="00445C7B"/>
    <w:rsid w:val="00447EEF"/>
    <w:rsid w:val="00450EB3"/>
    <w:rsid w:val="004702CC"/>
    <w:rsid w:val="00474FF4"/>
    <w:rsid w:val="00480F47"/>
    <w:rsid w:val="00496610"/>
    <w:rsid w:val="00496E30"/>
    <w:rsid w:val="004B2160"/>
    <w:rsid w:val="004C1DAD"/>
    <w:rsid w:val="004D3222"/>
    <w:rsid w:val="004E308F"/>
    <w:rsid w:val="004F2292"/>
    <w:rsid w:val="0054266C"/>
    <w:rsid w:val="00547762"/>
    <w:rsid w:val="00561537"/>
    <w:rsid w:val="00563BC8"/>
    <w:rsid w:val="00584F4D"/>
    <w:rsid w:val="005B2974"/>
    <w:rsid w:val="005D236A"/>
    <w:rsid w:val="005D68BA"/>
    <w:rsid w:val="005D6CB0"/>
    <w:rsid w:val="00602C8E"/>
    <w:rsid w:val="0061389E"/>
    <w:rsid w:val="00621885"/>
    <w:rsid w:val="00627786"/>
    <w:rsid w:val="00643D9B"/>
    <w:rsid w:val="0068075A"/>
    <w:rsid w:val="00685CB3"/>
    <w:rsid w:val="00692776"/>
    <w:rsid w:val="006A4E67"/>
    <w:rsid w:val="006B2432"/>
    <w:rsid w:val="006C0DD5"/>
    <w:rsid w:val="006D783F"/>
    <w:rsid w:val="006E4423"/>
    <w:rsid w:val="00710DA0"/>
    <w:rsid w:val="00722CE5"/>
    <w:rsid w:val="007347C9"/>
    <w:rsid w:val="0074230E"/>
    <w:rsid w:val="00744ACC"/>
    <w:rsid w:val="00771106"/>
    <w:rsid w:val="007729EA"/>
    <w:rsid w:val="007756AD"/>
    <w:rsid w:val="00792C84"/>
    <w:rsid w:val="007A028A"/>
    <w:rsid w:val="007D77EC"/>
    <w:rsid w:val="00820E24"/>
    <w:rsid w:val="00820FB8"/>
    <w:rsid w:val="00827A70"/>
    <w:rsid w:val="008705F3"/>
    <w:rsid w:val="008822E0"/>
    <w:rsid w:val="008C6E59"/>
    <w:rsid w:val="0091254C"/>
    <w:rsid w:val="0091584A"/>
    <w:rsid w:val="00920C91"/>
    <w:rsid w:val="00923DC1"/>
    <w:rsid w:val="009254D1"/>
    <w:rsid w:val="00942D31"/>
    <w:rsid w:val="00970F78"/>
    <w:rsid w:val="00987628"/>
    <w:rsid w:val="009D6292"/>
    <w:rsid w:val="009E00DE"/>
    <w:rsid w:val="009E1604"/>
    <w:rsid w:val="009F142B"/>
    <w:rsid w:val="009F251F"/>
    <w:rsid w:val="00A01923"/>
    <w:rsid w:val="00A0766A"/>
    <w:rsid w:val="00A23A85"/>
    <w:rsid w:val="00A259D4"/>
    <w:rsid w:val="00A30055"/>
    <w:rsid w:val="00A35CF9"/>
    <w:rsid w:val="00AB3A01"/>
    <w:rsid w:val="00AC11BE"/>
    <w:rsid w:val="00AE1780"/>
    <w:rsid w:val="00B10FC6"/>
    <w:rsid w:val="00B31E1F"/>
    <w:rsid w:val="00B5253D"/>
    <w:rsid w:val="00B5280C"/>
    <w:rsid w:val="00B5625B"/>
    <w:rsid w:val="00B67EC5"/>
    <w:rsid w:val="00B73664"/>
    <w:rsid w:val="00BA69D6"/>
    <w:rsid w:val="00BC3118"/>
    <w:rsid w:val="00BD4998"/>
    <w:rsid w:val="00BE373B"/>
    <w:rsid w:val="00BE7439"/>
    <w:rsid w:val="00BF5C9A"/>
    <w:rsid w:val="00C22DAF"/>
    <w:rsid w:val="00C342F7"/>
    <w:rsid w:val="00C554D6"/>
    <w:rsid w:val="00C57F11"/>
    <w:rsid w:val="00C72ED7"/>
    <w:rsid w:val="00C73377"/>
    <w:rsid w:val="00C863AE"/>
    <w:rsid w:val="00C94574"/>
    <w:rsid w:val="00CA145F"/>
    <w:rsid w:val="00CC5EBE"/>
    <w:rsid w:val="00CE2E46"/>
    <w:rsid w:val="00CE70D6"/>
    <w:rsid w:val="00CF1CD8"/>
    <w:rsid w:val="00D01AD5"/>
    <w:rsid w:val="00D513E8"/>
    <w:rsid w:val="00D60BAE"/>
    <w:rsid w:val="00D631F6"/>
    <w:rsid w:val="00D91C32"/>
    <w:rsid w:val="00DC3B50"/>
    <w:rsid w:val="00DD25DA"/>
    <w:rsid w:val="00DE0F2B"/>
    <w:rsid w:val="00DE423E"/>
    <w:rsid w:val="00E0105D"/>
    <w:rsid w:val="00E110A8"/>
    <w:rsid w:val="00E1692F"/>
    <w:rsid w:val="00E20B31"/>
    <w:rsid w:val="00E44100"/>
    <w:rsid w:val="00E45514"/>
    <w:rsid w:val="00E472F7"/>
    <w:rsid w:val="00E52B2A"/>
    <w:rsid w:val="00E643E3"/>
    <w:rsid w:val="00E81EEE"/>
    <w:rsid w:val="00EA5DAA"/>
    <w:rsid w:val="00EC1FE1"/>
    <w:rsid w:val="00EE378D"/>
    <w:rsid w:val="00F01456"/>
    <w:rsid w:val="00F12C29"/>
    <w:rsid w:val="00F14B98"/>
    <w:rsid w:val="00F21D08"/>
    <w:rsid w:val="00F3239E"/>
    <w:rsid w:val="00F33496"/>
    <w:rsid w:val="00F34153"/>
    <w:rsid w:val="00F35A4D"/>
    <w:rsid w:val="00F37CCF"/>
    <w:rsid w:val="00F54987"/>
    <w:rsid w:val="00F56E02"/>
    <w:rsid w:val="00F6019B"/>
    <w:rsid w:val="00F7264F"/>
    <w:rsid w:val="00FB332F"/>
    <w:rsid w:val="00FC15D8"/>
    <w:rsid w:val="00FD72B0"/>
    <w:rsid w:val="00FE296E"/>
    <w:rsid w:val="00FE42D9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r-Cyrl-R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paragraph" w:styleId="Revision">
    <w:name w:val="Revision"/>
    <w:hidden/>
    <w:uiPriority w:val="99"/>
    <w:semiHidden/>
    <w:rsid w:val="0042721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r-Cyrl-R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paragraph" w:styleId="Revision">
    <w:name w:val="Revision"/>
    <w:hidden/>
    <w:uiPriority w:val="99"/>
    <w:semiHidden/>
    <w:rsid w:val="0042721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3706-979C-4257-9916-DCD34A1E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Kurcubic</cp:lastModifiedBy>
  <cp:revision>2</cp:revision>
  <cp:lastPrinted>2019-09-06T17:44:00Z</cp:lastPrinted>
  <dcterms:created xsi:type="dcterms:W3CDTF">2023-08-23T10:38:00Z</dcterms:created>
  <dcterms:modified xsi:type="dcterms:W3CDTF">2023-08-23T10:38:00Z</dcterms:modified>
</cp:coreProperties>
</file>